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028 vom 24. Januar 2006</w:t>
      </w:r>
    </w:p>
    <w:p>
      <w:r>
        <w:t>ZH Sozialversicherungsgericht, 2006-01-24, DE</w:t>
      </w:r>
    </w:p>
    <w:p>
      <w:r>
        <w:rPr>
          <w:b/>
        </w:rPr>
        <w:t xml:space="preserve">Quelle: </w:t>
      </w:r>
      <w:r>
        <w:t>https://mcp.opencaselaw.ch/entscheid/zh_sozialversicherungsgericht_IV.2005.00028</w:t>
      </w:r>
    </w:p>
    <w:p>
      <w:r>
        <w:t>FR: ZH_SOZIALVERSICHERUNGSGERICHT IV.2005.00028 du 24 janvier 2006</w:t>
      </w:r>
    </w:p>
    <w:p>
      <w:r>
        <w:t>IT: ZH_SOZIALVERSICHERUNGSGERICHT IV.2005.00028 del 24 genna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Wie das EidgenÃ¶ssische Versicherungsgericht in BGE 127 V 299 Erw. 5 unter Hinweis auf die Rechtsprechung prÃ¤zisierend festgehalten hat, versichert Art. 4 Abs. 1 IVG (seit 1. Januar 2003: in Verbindung mit Art. 8 ATSG) zu ErwerbsunfÃ¤higkeit fÃ¼hrende GesundheitsschÃ¤den, worunter soziokulturelle UmstÃ¤nde nicht zu begreifen sind. Es braucht in jedem Fall zur Annahme einer InvaliditÃ¤t ein medizinisches Substrat, das (fach)Ã¤rztlich schlÃ¼ssig festgestellt wird und nachgewiesenermassen die Arbeits- und ErwerbsfÃ¤higkeit wesentlich beeintrÃ¤chtigt. Je stÃ¤rker psychosoziale oder soziokulturelle Faktoren im Einzelfall in den Vordergrund treten und das Beschwerdebild mitbestimmen, desto ausgeprÃ¤gter muss eine fachÃ¤rztlich festgestellte psychische StÃ¶rung mit Krankheitswert vorhanden sein. Das bedeutet, dass das klinische Beschwerdebild nicht einzig in BeeintrÃ¤chtigungen, welche von den belastenden soziokulturellen Faktoren herrÃ¼hren, bestehen darf, sondern davon psychiatrisch zu unterscheidende Befunde zu umfassen hat, zum Beispiel eine von depressiven VerstimmungszustÃ¤nden klar unterscheidbare andauernde Depression im fachmedizinischen Sinne oder einen damit vergleichbaren psychischen Leidenszustand. Solche von soziokulturellen Belastungssituationen zu unterscheidende und in diesem Sinne verselbstÃ¤ndigte psychische StÃ¶rungen mit Auswirkungen auf die Arbeits- und ErwerbsfÃ¤higkeit sind unabdingbar, damit Ã¼berhaupt von InvaliditÃ¤t gesprochen werden kann. Wo die begutachtende Person dagegen im Wesentlichen nur Befunde erhebt, welche in den psychosozialen und soziokulturellen UmstÃ¤nden ihre hinreichende ErklÃ¤rung finden, gleichsam in ihnen aufgehen, ist kein invalidisierender psychischer Gesundheitsschaden gegeben (BGE 127 V 299 Erw. 5a).</w:t>
      </w:r>
    </w:p>
    <w:p>
      <w:r>
        <w:t>1.2Â Â Â Â  Die Annahme eines psychischen Gesundheitsschadens, so auch einer anhaltenden somatoformen SchmerzstÃ¶rung, setzt zunÃ¤chst eine fachÃ¤rztlich (psychiatrisch) gestellte Diagnose nach einem wissenschaftlich anerkannten Klassifikationssystem voraus (BGE 130 V 398 ff. Erw. 5.3 und Erw. 6). Wie jede andere psychische BeeintrÃ¤chtigung begrÃ¼ndet indes auch eine diagnostizierte anhaltende somatoforme SchmerzstÃ¶rung als solche noch keine InvaliditÃ¤t. Vielmehr besteht eine Vermutung, dass die somatoforme SchmerzstÃ¶rung oder ihre Folgen mit einer zumutbaren Willensanstrengung Ã¼berwindbar sind. Bestimmte UmstÃ¤nde, welche die SchmerzbewÃ¤ltigung intensiv und konstant behindern, kÃ¶nnen den Wiedereinstieg in den Arbeitsprozess unzumutbar machen, weil die versicherte Person alsdann nicht Ã¼ber die fÃ¼r den Umgang mit den Schmerzen notwendigen Ressourcen verfÃ¼gt. Ob ein solcher Ausnahmefall vorliegt, entscheidet sich im Einzelfall anhand verschiedener Kriterien. Im Vordergrund steht die Feststellung einer psychischen KomorbiditÃ¤t von erheblicher Schwere, AusprÃ¤gung und Dauer. Massgebend sein kÃ¶nnen auch weitere Faktoren, so: chronische kÃ¶rperliche Begleiterkrankungen; ein mehrjÃ¤hriger, chronifizierter Krankheitsverlauf mit unverÃ¤nderter oder progredienter Symptomatik ohne lÃ¤ngerdauernde RÃ¼ckbildung; ein sozialer RÃ¼ckzug in allen Belangen des Lebens; ein verfestigter, therapeutisch nicht mehr beeinflussbarer innerseelischer Verlauf einer an sich missglÃ¼ckten, psychisch aber entlastenden KonfliktbewÃ¤ltigung (primÃ¤rer Krankheitsgewinn; "Flucht in die Krankheit"); das Scheitern einer konsequent durchgefÃ¼hrten ambulanten oder stationÃ¤ren Behandlung (auch mit unterschiedlichem therapeutischem Ansatz) trotz kooperativer Haltung der versicherten Person (BGE 130 V 352). Je mehr dieser Kriterien zutreffen und je ausgeprÃ¤gter sich die entsprechenden Befunde darstellen, desto eher sind - ausnahmsweise - die Voraussetzungen fÃ¼r eine zumutbare Willensanstrengung zu verneinen (Meyer-Blaser, Der Rechtsbegriff der ArbeitsunfÃ¤higkeit und seine Bedeutung in der Sozialversicherung, in : Schmerz und ArbeitsunfÃ¤higkeit, St. Gallen 2003, S. 77).</w:t>
      </w:r>
    </w:p>
    <w:p>
      <w:r>
        <w:t>1.3Â Â Â Â  Um den InvaliditÃ¤tsgrad bemessen zu kÃ¶nnen, ist die Verwaltung (und im Beschwerdefall das Gericht) auf Unterlagen angewiesen, die Ã¤rztliche und gegebenenfalls auch andere Fachleute zur VerfÃ¼gung zu stellen haben. Aufgabe des Arztes oder der Ãrztin ist es, den Gesundheitszustand zu beurteilen und dazu Stellung zu nehmen, in welchem Umfang und bezÃ¼glich welcher TÃ¤tigkeiten die versicherte Person arbeitsunfÃ¤hig ist (BGE 125 V 261 Erw. 4). Im Weiteren sind die Ã¤rztlichen AuskÃ¼nfte eine wichtige Grundlage fÃ¼r die Beurteilung der Frage, welche Arbeitsleistungen der versicherten Person noch zugemutet werden kÃ¶nnen (BGE 125 V 261 Erw. 4 mit Hinweisen; AHI 2002 S. 70 Erw. 4b.cc).</w:t>
      </w:r>
    </w:p>
    <w:p>
      <w:r>
        <w:rPr>
          <w:b/>
        </w:rPr>
        <w:t>E. 1.4</w:t>
      </w:r>
    </w:p>
    <w:p>
      <w:r>
        <w:t>Hinsichtlich des Beweiswertes eines Ã¤rztlichen Berichtes ist entscheidend, ob der Bericht fÃ¼r die streitigen Belange umfassend ist, auf allseitigen Untersuchungen beruht, auch die geklagten Beschwerden berÃ¼cksichtigt, in Kenntnis der Vorakten (Anamnese) abgegeben worden ist, in der Darlegung der medizinischen ZusammenhÃ¤nge und in der Beurteilung der medizinischen Situation einleuchtet und ob die Schlussfolgerungen in der Expertise begrÃ¼ndet sind (BGE 125 V 352 Erw. 3a, 122 V 160 Erw. 1c).</w:t>
      </w:r>
    </w:p>
    <w:p>
      <w:r>
        <w:t>1.5Â Â Â Â  In Bezug auf Berichte von HausÃ¤rztinnen und HausÃ¤rzten darf und soll das Gericht der Erfahrungstatsache Rechnung tragen, dass diese mitunter im Hinblick auf ihre auftragsrechtliche Vertrauensstellung in ZweifelsfÃ¤llen eher zu Gunsten ihrer Patientinnen und Patienten aussagen (BGE 125 V 353 Erw. 3b/cc).</w:t>
      </w:r>
    </w:p>
    <w:p>
      <w:r>
        <w:rPr>
          <w:b/>
        </w:rPr>
        <w:t>E. 2</w:t>
      </w:r>
    </w:p>
    <w:p>
      <w:r>
        <w:t>2.1Â Â Â Â  Die Beschwerdegegnerin begrÃ¼ndete die Abweisung des Rentenbegehrens im Einspracheentscheid vom 10. Dezember 2004 damit, dass nach nochmaliger RÃ¼cksprache mit dem Regionalen Ãrztlichen Dienst keine neuen medizinischen Gegebenheiten vorlÃ¤gen, die eine psychiatrische oder neurologische AbklÃ¤rung rechtfertigten. Denn in keinem Arztbericht sei erwÃ¤hnt worden, dass die BeschwerdefÃ¼hrerin an psychischen Problemen leide, und diese habe auch bei den diversen GesprÃ¤chen im Zusammenhang mit der Berufsberatung angegeben, lediglich an RÃ¼ckenschmerzen zu leiden. Deshalb sei auf weitere AbklÃ¤rungen zu verzichten (Urk. 2 S. 3).</w:t>
      </w:r>
    </w:p>
    <w:p>
      <w:r>
        <w:t>2.2Â Â Â Â  Die BeschwerdefÃ¼hrerin wandte im Wesentlichen ein, dass sie an RÃ¼ckenschmerzen, GleichgewichtsstÃ¶rungen, Schlaflosigkeit, Depressionen, Neurosis und KonzentrationsschwÃ¤che leide, weshalb sie gemÃ¤ss Feststellungen ihres Hausarztes zu 50 % arbeitsunfÃ¤hig sei. Ausserdem sei sie seitens der Beschwerdegegnerin nur rheumatologisch abgeklÃ¤rt worden, wÃ¤hrend die anderen Krankheiten vollumfÃ¤nglich ignoriert worden seien. Unter diesen UmstÃ¤nden sei daher klar, dass dieser Fall nicht genÃ¼gend abgeklÃ¤rt und in einem schnellen Verfahren ein falscher Entscheid getroffen worden sei (Urk. 1 S. 2).</w:t>
      </w:r>
    </w:p>
    <w:p>
      <w:r>
        <w:t>2.3Â Â Â Â  Strittig ist somit, ob ein InvaliditÃ¤tsgrad vorliegt, bei dem die BeschwerdefÃ¼hrerin Anspruch auf eine Rente der Invalidenversicherung hat.</w:t>
      </w:r>
    </w:p>
    <w:p>
      <w:r>
        <w:rPr>
          <w:b/>
        </w:rPr>
        <w:t>E. 3</w:t>
      </w:r>
    </w:p>
    <w:p>
      <w:r>
        <w:t>3.1Â Â Â Â  Dr. med. D.___, FMH Rheumatologie und Innere Medizin, stellte in seinem Bericht vom 10. April 2003 (Urk. 10/13/2) zuhanden von Dr. med. E.___ die Diagnose eines chronischen rezidivierenden Thorakolumbovertebral-Syndroms bei Ãbergangsanomalie Th12/L1 und Deconditioning-Symptomatik (Urk. 10/13/2 S. 1). Die BeschwerdefÃ¼hrerin sei seit dem 1. Dezember 2002 zu 100% arbeitsunfÃ¤hig geschrieben und besuche mit gutem Erfolg die ambulante Physiotherapie (Urk. 10/13/2 S. 1). Eine etwas verminderte Belastbarkeit des Achsenorgans dÃ¼rfe jedoch aufgrund der Skoliose und der Ãbergangsanomalie angenommen werden (Urk. 10/13/2 S. 3).</w:t>
      </w:r>
    </w:p>
    <w:p>
      <w:r>
        <w:t>Die zuletzt ausgeÃ¼bte TÃ¤tigkeit sei kÃ¶rperlich als hÃ¶chstens mittelschwer einzustufen, und das wiederholte Heben von schweren Gewichten gehÃ¶re nicht in den Arbeitsbeschrieb der BeschwerdefÃ¼hrerin. Hingegen sei schwere Arbeit mit Heben von Gewichten Ã¼ber 15 kg nicht zumutbar. FÃ¼r leichtere bis mittlere Arbeit in Wechselpositionen sei die BeschwerdefÃ¼hrerin zu 100% arbeitsfÃ¤hig (Urk. 10/13/2 S. 3).</w:t>
      </w:r>
    </w:p>
    <w:p>
      <w:r>
        <w:t>Dr. D.___ erschien die chronische Mehr- und Ãberbelastung mit Haushalt, Familie, Partnerschaft und einer zusÃ¤tzlichen 100%igen Stelle fÃ¼r den derzeitigen Arbeitsausfall verantwortlich. Eine weitere VerlÃ¤ngerung der ArbeitsunfÃ¤higkeit fÃ¼hrte aber zu keiner entscheidenden Verbesserung der Beschwerden und ebenso wenig eine (teil-)stationÃ¤re Rehabilitation, sollte sich die BeschwerdefÃ¼hrerin konsequent weigern, ihre derzeitige Arbeit wieder aufzunehmen (Urk. 10/13/2 S. 3).</w:t>
      </w:r>
    </w:p>
    <w:p>
      <w:r>
        <w:t>3.2Â Â Â Â  Dr. med. F.___, Innere Medizin/Rheumatologie FMH, nannte in seinem zuhanden der Gesundheitsorganisation SWICA erstellten Bericht vom 30. September 2003 (Urk. 10/14/2) als Diagnosen ein chronisches Zerviko- und Lumbovertebralsyndrom bei thorakolumbaler ÃbergangsstÃ¶rung, eine Fehlform und Fehlhaltung der WirbelsÃ¤ule, den Verdacht auf familiÃ¤re Ãberlastung sowie Adipositas (Urk. 10/14/2 S. 2). Zwischen den angegebenen Beschwerden und den nicht sehr ausgeprÃ¤gten klinisch erhobenen Befunden bestehe allerdings eine Diskrepanz, und die festgestellte ÃbergangsstÃ¶rung allein erklÃ¤re die Persistenz der angegebenen Beschwerden nicht. Sicherlich spiele auch die von Dr. D.___ erwÃ¤hnte Mehr- und Ãberlastung der BeschwerdefÃ¼hrerin durch die familiÃ¤re Situation eine Rolle. Leichte Arbeiten, welche nicht ausschliesslich im Sitzen ausgeÃ¼bt wÃ¼rden, bei welchen ungÃ¼nstige Arbeitsstellungen vermieden werden kÃ¶nnten und keine Lasten Ã¼ber 5 kg getragen werden mÃ¼ssten, wÃ¤ren fÃ¼r die Wiederaufnahme der Arbeit geeignet (Urk. 10/14/2 S. 3 Ziff. 2, Ziff. 3, Ziff. 4).</w:t>
      </w:r>
    </w:p>
    <w:p>
      <w:r>
        <w:t>Â Â Â Â Â Â Â Â  Seit Dezember 2002 sei die BeschwerdefÃ¼hrerin als Kassiererin zu 100% arbeitsunfÃ¤hig. Ein Arbeitsversuch im April 2003 sei gescheitert. Eine 50%ige ArbeitsfÃ¤higkeit fÃ¼r leichte Arbeiten ohne Tragen von Lasten, ohne Arbeit in gebeugter Stellung und wechselnd im Sitzen und Stehen sei ab Oktober 2003 mÃ¶glich. Die vollstÃ¤ndige Wiederaufnahme der Arbeit sollte nach der regelmÃ¤ssigen DurchfÃ¼hrung einer Medizinischen Trainingstherapie wÃ¤hrend sechs Monaten nebst der medikamentÃ¶sen Behandlung mit Hilfe einer psychologischen UnterstÃ¼tzung mÃ¶glich sein (Urk. 10/14/2 Ziff. 2).</w:t>
      </w:r>
    </w:p>
    <w:p>
      <w:r>
        <w:t>3.3Â Â Â Â  Die von Dr. med. G.___, der die BeschwerdefÃ¼hrerin als Hausarzt seit 19. Mai 2003 behandelt, in seinem Bericht vom 13. Januar 2004 (Urk. 10/14/1) festgehaltenen Diagnosen stimmen mit denjenigen von Dr. F.___ Ã¼berein (Urk. 10/14/1 lit. A). Der Gesundheitszustand der BeschwerdefÃ¼hrerin verschlechtere sich. Die ArbeitsfÃ¤higkeit kÃ¶nne durch medizinische Massnahmen verbessert werden, und berufliche Massnahmen seien angezeigt (Urk. 10/14/1 lit. C). Die BeschwerdefÃ¼hrerin sei in ihrer zuletzt ausgeÃ¼bten TÃ¤tigkeit vom 1. Juni bis 6. November 2003 zu 100% arbeitsunfÃ¤hig gewesen und seither bis auf weiteres zu 50% (Urk. 10/14/1 lit. B).</w:t>
      </w:r>
    </w:p>
    <w:p>
      <w:r>
        <w:t>Â Â Â Â Â Â Â Â  In ihrer bisherigen BerufstÃ¤tigkeit sei die BeschwerdefÃ¼hrerin seit Oktober 2003 zu 50% arbeitsfÃ¤hig (Urk. 10/14 Beiblatt S. 2).</w:t>
      </w:r>
    </w:p>
    <w:p>
      <w:r>
        <w:t>3.4Â Â Â Â  Dr. D.___ stellte gestÃ¼tzt auf spezialÃ¤rztliche Untersuchungen vom 1., 4. und 8. April 2003 in seinem Bericht vom 17. und 19. Januar 2004 dieselbe Diagnose wie in seinem Bericht vom 10. April 2003 (Urk. 10/13/1 lit. A, lit. D Ziff. 6). Der Gesundheitszustand sei besserungsfÃ¤hig (Urk. 10/13/1 lit. C). Vom 30. MÃ¤rz bis 23. April 2003 sei die BeschwerdefÃ¼hrerin in ihrer zuletzt ausgeÃ¼bten TÃ¤tigkeit 100% arbeitsunfÃ¤hig gewesen (Urk. 10/13/1 lit. B).</w:t>
      </w:r>
    </w:p>
    <w:p>
      <w:r>
        <w:t>Â Â Â Â Â Â Â Â  Betreffend der Beurteilung der ArbeitsfÃ¤higkeit der BeschwerdefÃ¼hrerin verwies Dr. D.___ auf seine diesbezÃ¼glichen AusfÃ¼hrungen im Bericht vom 10. April 2003 und hielt zusÃ¤tzlich fest, dass eine deutliche Diskrepanz zwischen subjektiv geklagten Beschwerden und objektiven Befunden bestehe. Ausserdem lÃ¤gen weitere medizinische Diagnosen, die eine EinschrÃ¤nkung der ArbeitsfÃ¤higkeit rechtfertigten, nicht vor (Urk. 10/13/1 lit. D Ziff. 7). Der BeschwerdefÃ¼hrerin sei daher seit 24. April 2003 in der bisherigen wie auch in einer behinderungsangepassten BerufstÃ¤tigkeit eine ganztÃ¤gige ErwerbstÃ¤tigkeit, also 40 Stunden pro Woche, zumutbar (Urk. 10/13/1 Beiblatt S. 2).</w:t>
      </w:r>
    </w:p>
    <w:p>
      <w:r>
        <w:t>3.5Â Â Â Â  Dr. G.___ hielt im Ãrztlichen Zeugnis vom 27. April 2004 fest, dass die BeschwerdefÃ¼hrerin seit 1. April 2004 bis auf Weiteres zu 50% arbeitsfÃ¤hig sei (Urk. 10/12).</w:t>
      </w:r>
    </w:p>
    <w:p>
      <w:r>
        <w:t>3.6Â Â Â Â  Im Ãrztlichen Zuweisungszeugnis vom 17. Januar 2005 diagnostizierte Dr. G.___ zusÃ¤tzlich zu seinen im Bericht vom 19. Januar 2004 festgehaltenen Diagnosen eine mittelgradige depressive Episode, Kopfschmerzen, Asthma bronchiale, Allergien sowie GebÃ¤rmutteranomalie (Urk. 7).</w:t>
      </w:r>
    </w:p>
    <w:p>
      <w:r>
        <w:rPr>
          <w:b/>
        </w:rPr>
        <w:t>E. 3.7</w:t>
      </w:r>
    </w:p>
    <w:p>
      <w:r>
        <w:t>Zuhanden von Dr. G.___ stellten Dr. med. H.___, Facharzt Psychiatrie und Psychotherapie FMH, Dr. phil. I.___, Klinischer Psychologe und Supervisor, und lic. phil. J.___, Fachpsychologin fÃ¼r Psychotherapie FSP, gestÃ¼tzt auf eine achtwÃ¶chige Rehabilitationsbehandlung der BeschwerdefÃ¼hrerin vom 17. Januar bis 22. MÃ¤rz 2005 im Medizinischen Zentrum L.___ folgende Diagnosen (Urk. 13 S. 1):</w:t>
      </w:r>
    </w:p>
    <w:p>
      <w:r>
        <w:t>- Mittelgradige depressive Episode (ICD-10, F32.1)</w:t>
      </w:r>
    </w:p>
    <w:p>
      <w:r>
        <w:t>- autonome somatoforme SchmerzstÃ¶rung (F45.4)</w:t>
      </w:r>
    </w:p>
    <w:p>
      <w:r>
        <w:t>- Kopfschmerzen (G43)</w:t>
      </w:r>
    </w:p>
    <w:p>
      <w:r>
        <w:t>- Adipositas (E66)</w:t>
      </w:r>
    </w:p>
    <w:p>
      <w:r>
        <w:t>- Asthma bronchiale</w:t>
      </w:r>
    </w:p>
    <w:p>
      <w:r>
        <w:t>- Allergien</w:t>
      </w:r>
    </w:p>
    <w:p>
      <w:r>
        <w:t>- thorakale ÃbergangsstÃ¶rung</w:t>
      </w:r>
    </w:p>
    <w:p>
      <w:r>
        <w:t>- WirbelkÃ¶rpermissbildung</w:t>
      </w:r>
    </w:p>
    <w:p>
      <w:r>
        <w:t>- GebÃ¤rmutteranomalie</w:t>
      </w:r>
    </w:p>
    <w:p>
      <w:r>
        <w:t>Die BeschwerdefÃ¼hrerin sei am 18. MÃ¤rz 2005 zu 50% arbeitsunfÃ¤hig aus der Behandlung entlassen worden, und die Anforderungen im Beruf dÃ¼rften ihrer LeistungsfÃ¤higkeit noch nicht entsprechen. Die Stress- und SchmerzbewÃ¤ltigung sowie der depressive Zustand hÃ¤tten leicht verbessert werden kÃ¶nnen. Aufgrund der KomplexitÃ¤t der Symptomatik und der Erhaltung des Therapieerfolges sei eine WeiterfÃ¼hrung der ambulanten Therapie weiterhin indiziert (Urk. 13 S. 4).</w:t>
      </w:r>
    </w:p>
    <w:p>
      <w:r>
        <w:t>3.8Â Â Â Â  Dr. med. K.___, Spezialarzt FMH fÃ¼r Chirurgie, nannte in seinem Bericht vom 21. Oktober 2005 zuhanden des Vertreters der BeschwerdefÃ¼hrerin folgende Diagnosen (Urk. 15 S. 1):</w:t>
      </w:r>
    </w:p>
    <w:p>
      <w:r>
        <w:t>- Thorako-vertebrales Schmerzsyndrom bei thorako-lumbaler Ãbergangsanomalie mit gespaltenem Wirbel und linksseitigem Halbwirbel auf HÃ¶he BWK12/LKW 1</w:t>
      </w:r>
    </w:p>
    <w:p>
      <w:r>
        <w:t>- Mediane Diskushernie auf HÃ¶he BWK11/12 mit Impression auf den Duralsack - Zerviko-cephales Syndrom</w:t>
      </w:r>
    </w:p>
    <w:p>
      <w:r>
        <w:t>- Mittelgradige depressive Episode als Folge des Unfalles mit Begleitschwindel</w:t>
      </w:r>
    </w:p>
    <w:p>
      <w:r>
        <w:t>- Autonome somatoforme SchmerzstÃ¶rung</w:t>
      </w:r>
    </w:p>
    <w:p>
      <w:r>
        <w:t>- Asthma bronchiale</w:t>
      </w:r>
    </w:p>
    <w:p>
      <w:r>
        <w:t>- GebÃ¤rmutteranomalie</w:t>
      </w:r>
    </w:p>
    <w:p>
      <w:r>
        <w:t>- Adipositas</w:t>
      </w:r>
    </w:p>
    <w:p>
      <w:r>
        <w:t>Zur Zeit und bis auf Weiteres sei die BeschwerdefÃ¼hrerin aufgrund der Therapieresistenz der somatischen Beschwerden einerseits sowie der depressiven Entwicklung anderseits fÃ¼r jegliche TÃ¤tigkeit zu 100% arbeitsunfÃ¤hig (Urk. 15 S. 2).</w:t>
      </w:r>
    </w:p>
    <w:p>
      <w:r>
        <w:rPr>
          <w:b/>
        </w:rPr>
        <w:t>E. 4</w:t>
      </w:r>
    </w:p>
    <w:p>
      <w:r>
        <w:t>4.1Â Â Â Â  Die aus rheumatologischer Sicht gestellten Diagnosen stimmen im Wesentlichen Ã¼berein (Urk. 10/13-14, Urk. 13, Urk. 15). Aufgrund der medizinischen Akten, insbesondere der Berichte von Dr. D.___ (Urk. 10/13/1-2) und Dr. F.___ (Urk. 10/14/2) steht fest, dass die BeschwerdefÃ¼hrerin an rheumatologischen BeeintrÃ¤chtigungen im Bereich der Lenden- und HalswirbelsÃ¤ule leidet. Die Befunde sind jedoch nach Auffassung von Dr. D.___ nicht derart schwerer Natur, dass sie die BeschwerdefÃ¼hrerin in ihrer ArbeitsfÃ¤higkeit in einer Weise beeintrÃ¤chtigten, dass eine weitere AusÃ¼bung insbesondere der bisherigen TÃ¤tigkeit als Kassiererin, also einer leichten bis mittleren Arbeit in Wechselpositionen, unzumutbar wÃ¤re. Dies stimmt insofern mit dem Bericht von Dr. F.___ Ã¼berein, als dieser eine vollstÃ¤ndige Wiederaufnahme einer leichten Arbeit ohne Tragen von Lasten und wechselnd im Sitzen und Stehen nach durchgefÃ¼hrter medizinischer Trainingstherapie ebenfalls als mÃ¶glich erachtete. Diese Beurteilung Ã¼berzeugt, zumal dem Bericht von Dr. G.___ zu entnehmen ist, dass die ArbeitsfÃ¤higkeit durch medizinische Massnahmen verbessert werden kÃ¶nne und gemÃ¤ss Dr. D.___ die ambulante Physiotherapie erfolgreich besucht worden sei.</w:t>
      </w:r>
    </w:p>
    <w:p>
      <w:r>
        <w:t>Â Â Â Â Â Â Â Â  Dr. G.___ teilte diese Meinung in seinem Bericht vom 13. Januar 2004 (Urk. 10/14/1) nicht und erachtete in der bisherigen BerufstÃ¤tigkeit eine halbtÃ¤gige ErwerbstÃ¤tigkeit ab Oktober 2003 als zumutbar. In welchem Umfang die BeschwerdefÃ¼hrerin seiner Ansicht nach in einer behinderungsangepassten TÃ¤tigkeit arbeitsfÃ¤hig wÃ¤re, erÃ¶rterte er hingegen nicht, was nicht einzusehen ist. Ãberdies eignen sich diese Angaben mangels schlÃ¼ssiger und nachvollziehbarer BegrÃ¼ndung fÃ¼r eine objektivierte EinschÃ¤tzung der ArbeitsfÃ¤higkeit nicht, und auch unter BerÃ¼cksichtigung der Tatsache, dass Dr. G.___ die vertrauensÃ¤rztliche Stellung eines Hausarztes zukommt, sind sein Arztbericht wie auch sein Ã¤rztliches Zeugnis entsprechend zurÃ¼ckhaltend zu wÃ¼rdigen (vgl. vorstehend Erw. 1.5).</w:t>
      </w:r>
    </w:p>
    <w:p>
      <w:r>
        <w:t>Â Â Â Â Â Â Â Â  In somatischer Hinsicht ist somit auf die in den Berichten von Dr. D.___ und Dr. F.___ enthaltene Schlussfolgerung abzustellen, die sich ausserdem auf die subjektiven Angaben der BeschwerdefÃ¼hrerin zur Sozial- und Familienanamnese sowie ihrem jetzigem Leiden und die im Rahmen eigener Untersuchungen erhobenen aktuellen Befunde stÃ¼tzt. Demzufolge ist von einer vollen ArbeitsfÃ¤higkeit fÃ¼r eine leichte bis mittlere, wechselbelastende TÃ¤tigkeit, mithin die bisherige BerufstÃ¤tigkeit als Kassiererin, auszugehen.</w:t>
      </w:r>
    </w:p>
    <w:p>
      <w:r>
        <w:t>4.2Â Â Â Â  Die Stellungnahmen des Medizinischen Zentrums L.___ vom 22. MÃ¤rz 2005 (Urk. 13) sowie diejenige von Dr. K.___ vom 21. Oktober 2005 (Urk. 15) bezogen sich unter anderem auf die ArbeitsfÃ¤higkeit aus psychiatrischer Sicht.</w:t>
      </w:r>
    </w:p>
    <w:p>
      <w:r>
        <w:t>Die Beurteilung durch Dr. K.___, insbesondere in psychiatrischer Hinsicht, vermag indessen nicht zu Ã¼berzeugen. So handelt es sich bei Dr. K.___ insbesondere um einen Spezialarzt FMH fÃ¼r Chirurgie, der in seinem Bericht eine psychiatrische Diagnose ohne kritische WÃ¼rdigung stellte.</w:t>
      </w:r>
    </w:p>
    <w:p>
      <w:r>
        <w:t>Â Â Â Â Â Â Â Â  Der medizinisch-psychiatrische Bericht des Medizinischen Zentrums L.___ weist als Grund fÃ¼r das UnvermÃ¶gen der BeschwerdefÃ¼hrerin, einer ErwerbstÃ¤tigkeit nachzugehen, eine Reihe persÃ¶nlicher, familiÃ¤rer und soziokulturelle UmstÃ¤nde aus. So erwÃ¤hnten die an den Rehabilitationsbehandlungen beteiligten Ãrzte als Entstehungsbedingungen der diagnostizierten mittelgradigen depressiven Episode (ICD-10, F32.1) und der autonomen somatoformen SchmerzstÃ¶rung (F45.4) die Kinderlosigkeit aufgrund des Fehlens der GebÃ¤rmutter seit Geburt, die Belastung als Stiefmutter dreier (adoptierter) Kinder und die Angst im Hinblick auf die Zukunft mit den Fragen betreffend Beziehung, Beruf und Ãbernahme von Verantwortung (Urk. 13 S. 2 f.). Folglich besteht das Beschwerdebild einzig in BeeintrÃ¤chtigungen, welche von den belastenden familiÃ¤ren und soziokulturellen Faktoren herrÃ¼hren, weshalb in Anlehnung an die bundesgerichtliche Rechtsprechung davon auszugehen ist, dass kein invalidisierender psychischer Gesundheitsschaden gegeben ist (BGE 127 V 299 Erw. 5a).</w:t>
      </w:r>
    </w:p>
    <w:p>
      <w:r>
        <w:t>Â Â Â Â Â Â Â Â  Sodann vermag die im Rahmen der Rehabilitationsbehandlung gestellte Diagnose der autonomen somatoformen SchmerzstÃ¶rung (F45.4) als solche in der Regel keine InvaliditÃ¤t im Sinne von Art. 4 IVG zu bewirken (vgl. vorstehend Erw. 1.2). In WÃ¼rdigung der Aktenlage und insbesondere der obigen AusfÃ¼hrungen ist bezÃ¼glich der zusÃ¤tzlich gestellten Diagnose einer mittelgradigen depressiven Episode davon auszugehen, dass es sich dabei nicht um eine selbstÃ¤ndige psychische StÃ¶rung im Sinne einer psychischen KomorbiditÃ¤t handelt. Ausserdem bewirken die kÃ¶rperlichen Begleiterkrankungen bezÃ¼glich leichter bis mittelschwerer TÃ¤tigkeiten aus Ã¤rztlicher Sicht gemÃ¤ss Dr. D.___ und Dr. F.___ weder EinschrÃ¤nkungen des LeistungsvermÃ¶gens, noch bestehen Anhaltspunkte dafÃ¼r, dass sie eine ausgeprÃ¤gte, die zumutbare Willensanstrengung negativ beeinflussende psychische Belastungssituation verursachen. Die Angaben der BeschwerdefÃ¼hrerin lassen zudem nicht auf einen schwerwiegenden sozialen RÃ¼ckzug schliessen, und ebenso wenig liegen Anhaltspunkte zu den anderen in BGE 130 V 352 enthaltenen und in Frage kommenden Kriterien vor. Vor dem Hintergrund, dass durch die Rehabilitationsbehandlung im Medizinischen Zentrum L.___ die Stress- und SchmerzbewÃ¤ltigung sowie der depressive Zustand leicht verbessert werden konnte und die Ãrzte die WeiterfÃ¼hrung der ambulanten Therapie ausdrÃ¼cklich empfahlen (Urk. 13 S. 4), lÃ¤sst sich schliesslich auch eine Unzumutbarkeit der SchmerzÃ¼berwindung nicht rechtfertigen.</w:t>
      </w:r>
    </w:p>
    <w:p>
      <w:r>
        <w:t>Â Â Â Â Â Â Â Â  Abschliessend sei in diesem Zusammenhang noch bemerkt, dass die BeschwerdefÃ¼hrerin - wie dem Abschlussbericht des Vereins M.___ vom 5. Oktober 2004 (Urk. 10/15) und dem Verlaufsprotokoll ÂBerufsberatungÂ vom 8. Oktober 2004 (Urk. 10/22) zu entnehmen ist - im Verlauf der dreimonatigen AbklÃ¤rung im Arbeitszentrum M.___ sÃ¤mtliche Abwesenheiten jeweils mit Schulter- und RÃ¼ckenschmerzen begrÃ¼ndete und diesbezÃ¼glich keine psychischen BeeintrÃ¤chtigungen oder erhebliche Konzentrationsschwierigkeiten erwÃ¤hnte (Urk. 10/15 S. 2, Urk. 10/22 S. 2). Offenbar besteht zudem zwischen den geklagten Beschwerden und den objektiven Befunden eine Diskrepanz, und sowohl Dr. D.___ als auch Dr. F.___ massen der familiÃ¤ren Situation und der damit zusammenhÃ¤ngenden Mehr- sowie Ãberlastung im Hinblick auf den Arbeitsausfall eine gewisse Bedeutung zu. Diese UmstÃ¤nde weisen wie die Bemerkung der BeschwerdefÃ¼hrerin, partout ihre Arbeit auch im Sinne eines Arbeitsversuchs nicht wieder aufnehmen zu wollen (Urk. 10/13/2 S. 2), des Weiteren darauf hin, dass nicht etwa die psychischen BeeintrÃ¤chtigungen die BeschwerdefÃ¼hrerin an der Wiederaufnahme der bisherigen TÃ¤tigkeit hindern, sondern es ihr vielmehr am erforderlichen Willen fehlt, die SchmerzstÃ¶rung zu Ã¼berwinden.</w:t>
      </w:r>
    </w:p>
    <w:p>
      <w:r>
        <w:t>Â Â Â Â Â Â Â Â  Aus rechtlicher Sicht sprechen demnach keine hinreichenden GrÃ¼nde dafÃ¼r, dass die psychischen Ressourcen es der noch jungen BeschwerdefÃ¼hrerin nicht erlaubten, trotz ihrer Schmerzen eine leichte bis mittelschwere TÃ¤tigkeit - wie sie sie bereits bis anhin ausgefÃ¼hrt hat - weiterhin in vollem Umfange auszuÃ¼ben.</w:t>
      </w:r>
    </w:p>
    <w:p>
      <w:r>
        <w:rPr>
          <w:b/>
        </w:rPr>
        <w:t>E. 4.3</w:t>
      </w:r>
    </w:p>
    <w:p>
      <w:r>
        <w:t>Zusammenfassend ist somit festzuhalten, dass die BeschwerdefÃ¼hrerin keine BeeintrÃ¤chtigung ihrer - kÃ¶rperlichen oder psychischen - Gesundheit aufweist, die geeignet wÃ¤re, eine wesentliche ArbeitsunfÃ¤higkeit in ihrer bisherigen TÃ¤tigkeit als Kassiererin zu verursachen. Es liegt somit keine rechtserhebliche InvaliditÃ¤t vor, und die Verneinung eines Rentenanspruchs der Invalidenversicherung erweist sich im Ergebnis als richtig, weshalb die Beschwerde abzuweisen ist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t>3. Zustellung gegen Empfangsschein an:</w:t>
      </w:r>
    </w:p>
    <w:p>
      <w:r>
        <w:t>- Milosav Milovanovic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